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B578" w14:textId="1A660D42" w:rsidR="00F0055B" w:rsidRPr="00177D04" w:rsidRDefault="00F0055B" w:rsidP="002509CB">
      <w:pPr>
        <w:widowControl w:val="0"/>
        <w:autoSpaceDN w:val="0"/>
        <w:spacing w:after="12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</w:pPr>
      <w:r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>LETTERA DI TRASMISSIONE CONSUNTIVO</w:t>
      </w:r>
      <w:r w:rsidR="008F2CAD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 xml:space="preserve"> – </w:t>
      </w:r>
      <w:r w:rsidR="007A3B8B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 xml:space="preserve">CONTRIBUTI </w:t>
      </w:r>
      <w:r w:rsidR="008F2CAD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>ANNO 202</w:t>
      </w:r>
      <w:r w:rsidR="0012582E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>6</w:t>
      </w:r>
    </w:p>
    <w:p w14:paraId="57C12C49" w14:textId="1BA167A1" w:rsidR="006549B6" w:rsidRPr="00177D04" w:rsidRDefault="00177D04" w:rsidP="00177D04">
      <w:pPr>
        <w:widowControl w:val="0"/>
        <w:autoSpaceDN w:val="0"/>
        <w:spacing w:after="120"/>
        <w:jc w:val="center"/>
        <w:textAlignment w:val="baseline"/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</w:pPr>
      <w:r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d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ichiarazione sostitutiva </w:t>
      </w:r>
      <w:r w:rsidR="009D19A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resa 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ai sensi degli artt. 46 e 47</w:t>
      </w:r>
      <w:r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,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 </w:t>
      </w:r>
      <w:r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d.p.r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. n. 445/2000</w:t>
      </w:r>
      <w:r w:rsidR="00BE461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,</w:t>
      </w:r>
      <w:r w:rsidR="009D19A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 in relazione all’a</w:t>
      </w:r>
      <w:r w:rsidR="006549B6"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 xml:space="preserve">rt. 38 del medesimo </w:t>
      </w:r>
      <w:r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>d.p.r</w:t>
      </w:r>
      <w:r w:rsidR="00BE461F"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>.</w:t>
      </w:r>
      <w:r w:rsidR="006549B6"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 xml:space="preserve"> n.</w:t>
      </w:r>
      <w:r w:rsidR="006549B6" w:rsidRPr="00177D04">
        <w:rPr>
          <w:rFonts w:asciiTheme="minorHAnsi" w:eastAsia="Calibri" w:hAnsiTheme="minorHAnsi" w:cstheme="minorHAnsi"/>
          <w:b/>
          <w:smallCaps/>
          <w:color w:val="000000"/>
          <w:kern w:val="3"/>
          <w:sz w:val="26"/>
          <w:szCs w:val="26"/>
          <w:lang w:bidi="hi-IN"/>
        </w:rPr>
        <w:t xml:space="preserve"> 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445/2000 e </w:t>
      </w:r>
      <w:proofErr w:type="spellStart"/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ss.mm.</w:t>
      </w:r>
      <w:r w:rsidR="00BE461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ii</w:t>
      </w:r>
      <w:proofErr w:type="spellEnd"/>
      <w:r w:rsidR="00BE461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.</w:t>
      </w:r>
    </w:p>
    <w:p w14:paraId="2922AD1F" w14:textId="77777777" w:rsidR="006549B6" w:rsidRDefault="006549B6" w:rsidP="002509CB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263E5226" w14:textId="77777777" w:rsidR="00177D04" w:rsidRDefault="00177D04" w:rsidP="002509CB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67615F1B" w14:textId="77777777" w:rsidR="00177D04" w:rsidRPr="00177D04" w:rsidRDefault="00177D04" w:rsidP="002509CB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1470FD4C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77777777" w:rsidR="009506BE" w:rsidRPr="002509CB" w:rsidRDefault="009506BE" w:rsidP="002509CB">
      <w:pPr>
        <w:widowControl w:val="0"/>
        <w:autoSpaceDN w:val="0"/>
        <w:spacing w:before="120" w:line="180" w:lineRule="exact"/>
        <w:ind w:left="7506" w:hanging="1134"/>
        <w:jc w:val="right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  </w:t>
      </w: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 xml:space="preserve">Alla </w:t>
      </w:r>
      <w:r w:rsidRPr="002509CB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14A945CE" w:rsidR="009506BE" w:rsidRPr="002509CB" w:rsidRDefault="009506BE" w:rsidP="002509CB">
      <w:pPr>
        <w:widowControl w:val="0"/>
        <w:autoSpaceDN w:val="0"/>
        <w:spacing w:before="120" w:line="180" w:lineRule="exact"/>
        <w:ind w:left="2832" w:firstLine="708"/>
        <w:jc w:val="right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 xml:space="preserve">Direzione </w:t>
      </w:r>
      <w:r w:rsidR="00353808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g</w:t>
      </w:r>
      <w:r w:rsidRPr="002509CB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 xml:space="preserve">enerale </w:t>
      </w:r>
      <w:r w:rsidR="0012582E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Svilup</w:t>
      </w:r>
      <w:r w:rsidR="00353808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po economico, cultura e turismo</w:t>
      </w:r>
    </w:p>
    <w:p w14:paraId="0D7EECD3" w14:textId="22B08389" w:rsidR="009506BE" w:rsidRPr="002509CB" w:rsidRDefault="009506BE" w:rsidP="002509CB">
      <w:pPr>
        <w:widowControl w:val="0"/>
        <w:autoSpaceDN w:val="0"/>
        <w:spacing w:before="120" w:line="180" w:lineRule="exact"/>
        <w:ind w:left="3540"/>
        <w:jc w:val="right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 xml:space="preserve">         Settore Attività culturali, </w:t>
      </w:r>
      <w:r w:rsidR="00353808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>e</w:t>
      </w: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 xml:space="preserve">conomia della </w:t>
      </w:r>
      <w:r w:rsidR="00353808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>c</w:t>
      </w: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>ultura</w:t>
      </w:r>
      <w:r w:rsidRPr="002509CB">
        <w:rPr>
          <w:rFonts w:asciiTheme="minorHAnsi" w:eastAsia="SimSun" w:hAnsiTheme="minorHAnsi" w:cstheme="minorHAnsi"/>
          <w:i/>
          <w:iCs/>
          <w:sz w:val="22"/>
          <w:szCs w:val="22"/>
          <w:lang w:eastAsia="en-US"/>
        </w:rPr>
        <w:t xml:space="preserve">              </w:t>
      </w:r>
    </w:p>
    <w:p w14:paraId="5950220F" w14:textId="77777777" w:rsidR="009506BE" w:rsidRPr="002509CB" w:rsidRDefault="009506BE" w:rsidP="002509CB">
      <w:pPr>
        <w:widowControl w:val="0"/>
        <w:autoSpaceDN w:val="0"/>
        <w:spacing w:before="120" w:line="180" w:lineRule="exact"/>
        <w:ind w:left="3540"/>
        <w:jc w:val="right"/>
        <w:textAlignment w:val="baseline"/>
        <w:rPr>
          <w:rFonts w:asciiTheme="minorHAnsi" w:eastAsia="SimSun" w:hAnsiTheme="minorHAnsi" w:cstheme="minorHAnsi"/>
          <w:i/>
          <w:iCs/>
          <w:kern w:val="3"/>
          <w:sz w:val="22"/>
          <w:szCs w:val="22"/>
          <w:lang w:eastAsia="zh-CN" w:bidi="hi-IN"/>
        </w:rPr>
      </w:pPr>
      <w:r w:rsidRPr="002509CB">
        <w:rPr>
          <w:rFonts w:asciiTheme="minorHAnsi" w:eastAsia="SimSun" w:hAnsiTheme="minorHAnsi" w:cstheme="minorHAnsi"/>
          <w:i/>
          <w:iCs/>
          <w:sz w:val="22"/>
          <w:szCs w:val="22"/>
          <w:lang w:eastAsia="en-US"/>
        </w:rPr>
        <w:t xml:space="preserve">                      </w:t>
      </w: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 w:rsidRPr="002509CB">
        <w:rPr>
          <w:rFonts w:asciiTheme="minorHAnsi" w:eastAsia="SimSun" w:hAnsiTheme="minorHAnsi" w:cstheme="minorHAnsi"/>
          <w:i/>
          <w:iCs/>
          <w:sz w:val="22"/>
          <w:szCs w:val="22"/>
          <w:lang w:eastAsia="en-US"/>
        </w:rPr>
        <w:t xml:space="preserve"> </w:t>
      </w:r>
      <w:hyperlink r:id="rId11" w:history="1">
        <w:r w:rsidRPr="002509CB">
          <w:rPr>
            <w:rStyle w:val="Collegamentoipertestuale"/>
            <w:rFonts w:asciiTheme="minorHAnsi" w:eastAsia="Calibri" w:hAnsiTheme="minorHAnsi" w:cstheme="minorHAnsi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72377742" w14:textId="77777777" w:rsidR="009506BE" w:rsidRPr="002509CB" w:rsidRDefault="009506BE" w:rsidP="002509CB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ind w:left="368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 w:bidi="hi-IN"/>
        </w:rPr>
      </w:pPr>
    </w:p>
    <w:p w14:paraId="1E7ABE83" w14:textId="60D94097" w:rsidR="007B31DF" w:rsidRPr="005B435A" w:rsidRDefault="002509CB" w:rsidP="002509CB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5B435A">
        <w:rPr>
          <w:rFonts w:asciiTheme="minorHAnsi" w:eastAsia="Calibri" w:hAnsiTheme="minorHAnsi" w:cstheme="minorHAnsi"/>
          <w:b/>
          <w:bCs/>
          <w:smallCaps/>
          <w:color w:val="000000"/>
          <w:kern w:val="3"/>
          <w:sz w:val="22"/>
          <w:szCs w:val="22"/>
          <w:lang w:eastAsia="en-US" w:bidi="hi-IN"/>
        </w:rPr>
        <w:t>oggetto</w:t>
      </w:r>
      <w:r w:rsidR="009506BE" w:rsidRPr="005B435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: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p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resentazione della rendicontazione e domanda di erogazione del contributo a valere sulla </w:t>
      </w:r>
      <w:proofErr w:type="spellStart"/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l.r</w:t>
      </w:r>
      <w:proofErr w:type="spellEnd"/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. </w:t>
      </w:r>
      <w:r w:rsidR="005B435A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n.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14/2022 - avviso per la concessione di contributi a sostegno dei carnevali storici regionali - anno 202</w:t>
      </w:r>
      <w:r w:rsidR="00285316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6</w:t>
      </w:r>
      <w:r w:rsidR="007A3B8B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,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 approvato con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d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eliberazione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di </w:t>
      </w:r>
      <w:r w:rsidR="005B435A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g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iunta regionale n. </w:t>
      </w:r>
      <w:r w:rsidR="00A10BF3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1</w:t>
      </w:r>
      <w:r w:rsidR="00E15788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94</w:t>
      </w:r>
      <w:r w:rsidR="00984D47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2</w:t>
      </w:r>
      <w:r w:rsidR="00A10BF3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/</w:t>
      </w:r>
      <w:r w:rsidR="004A3C58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202</w:t>
      </w:r>
      <w:r w:rsidR="00984D47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5</w:t>
      </w:r>
    </w:p>
    <w:p w14:paraId="34981A9B" w14:textId="77777777" w:rsidR="007B31DF" w:rsidRPr="002509CB" w:rsidRDefault="007B31DF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1021C6AA" w14:textId="7B7D8F1F" w:rsidR="009506BE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l</w:t>
      </w:r>
      <w:r w:rsidR="001101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L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sottoscritto/a _____________________________ nato</w:t>
      </w:r>
      <w:r w:rsidR="001101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proofErr w:type="spellEnd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 il ________________</w:t>
      </w:r>
    </w:p>
    <w:p w14:paraId="7ACF348E" w14:textId="2D5FC040" w:rsidR="009506BE" w:rsidRPr="002509CB" w:rsidRDefault="004E0024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 delegato</w:t>
      </w:r>
      <w:r w:rsidR="0012389D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a</w:t>
      </w:r>
      <w:r w:rsidR="00A558B3" w:rsidRPr="002509CB">
        <w:rPr>
          <w:rStyle w:val="Rimandonotaapidipagina"/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footnoteReference w:id="2"/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</w:t>
      </w:r>
      <w:r w:rsidR="0012389D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________________________________</w:t>
      </w:r>
      <w:r w:rsidR="0019673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</w:p>
    <w:p w14:paraId="2640ED86" w14:textId="0662228F" w:rsidR="003014FB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P.IVA ________________,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avente sede legale in ____________ (__), </w:t>
      </w:r>
      <w:r w:rsidR="008869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v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a _______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 n. 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  <w:r w:rsidR="003014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.a.p.</w:t>
      </w:r>
      <w:proofErr w:type="spellEnd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 </w:t>
      </w:r>
      <w:r w:rsidR="008869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t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lefono 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26B58862" w14:textId="754DABAE" w:rsidR="009506BE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-mail _____________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</w:t>
      </w:r>
      <w:r w:rsidR="003014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, </w:t>
      </w:r>
      <w:proofErr w:type="spellStart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pec</w:t>
      </w:r>
      <w:proofErr w:type="spellEnd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_____________________________; </w:t>
      </w:r>
    </w:p>
    <w:p w14:paraId="1D3DE947" w14:textId="791A4625" w:rsidR="009506BE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preso atto che, in esito alla procedura in oggetto, l’ente risulta beneficiario del contributo regionale così come </w:t>
      </w:r>
      <w:r w:rsidR="0002241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riportato nell’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llegato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02241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,</w:t>
      </w:r>
      <w:r w:rsidR="00926A3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parte integrante della </w:t>
      </w:r>
      <w:r w:rsidR="0002241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terminazione </w:t>
      </w:r>
      <w:r w:rsidR="008B21A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29</w:t>
      </w:r>
      <w:r w:rsidR="00B72EF5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8B21A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maggi</w:t>
      </w:r>
      <w:r w:rsidR="00B72EF5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 202</w:t>
      </w:r>
      <w:r w:rsidR="008B21A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6</w:t>
      </w:r>
      <w:r w:rsidR="00B72EF5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, </w:t>
      </w:r>
      <w:r w:rsidR="007A3B8B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. </w:t>
      </w:r>
      <w:r w:rsidR="00C70FDF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1</w:t>
      </w:r>
      <w:r w:rsidR="008B21A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063</w:t>
      </w:r>
      <w:r w:rsidR="00791AFC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1</w:t>
      </w:r>
      <w:r w:rsidR="00B72EF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.</w:t>
      </w:r>
    </w:p>
    <w:p w14:paraId="6B0B7583" w14:textId="1508B246" w:rsidR="009506BE" w:rsidRPr="002509CB" w:rsidRDefault="0077711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 conformità a quanto previsto dal punto </w:t>
      </w:r>
      <w:r w:rsidR="00811B0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10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 </w:t>
      </w:r>
      <w:r w:rsidR="00C70F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opra</w:t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</w:t>
      </w:r>
      <w:r w:rsidR="00C70F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itato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r w:rsidR="00811B0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vviso</w:t>
      </w:r>
    </w:p>
    <w:p w14:paraId="182F2FCF" w14:textId="53F8E118" w:rsidR="009506BE" w:rsidRPr="002509CB" w:rsidRDefault="009506BE" w:rsidP="00AA001C">
      <w:pPr>
        <w:widowControl w:val="0"/>
        <w:autoSpaceDN w:val="0"/>
        <w:spacing w:before="12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c h i e d e</w:t>
      </w:r>
    </w:p>
    <w:p w14:paraId="59072FA0" w14:textId="76570110" w:rsidR="005607F4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la liquidazione del contributo </w:t>
      </w:r>
      <w:r w:rsidR="00F277DC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oncesso</w:t>
      </w:r>
      <w:r w:rsidR="00291EC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con </w:t>
      </w:r>
      <w:r w:rsidR="0077711E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</w:t>
      </w:r>
      <w:r w:rsidR="00291EC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terminazione </w:t>
      </w:r>
      <w:r w:rsidR="00291EC8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irigenziale </w:t>
      </w:r>
      <w:r w:rsidR="0077711E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n. 1</w:t>
      </w:r>
      <w:r w:rsidR="00E913B3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063</w:t>
      </w:r>
      <w:r w:rsidR="00791AFC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1</w:t>
      </w:r>
      <w:r w:rsidR="00E913B3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2026</w:t>
      </w:r>
      <w:r w:rsidR="005607F4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 per il progetto _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___________________________________________</w:t>
      </w:r>
    </w:p>
    <w:p w14:paraId="695DECDC" w14:textId="77777777" w:rsidR="00AA001C" w:rsidRDefault="00AA001C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3CA68A43" w14:textId="3383FBC1" w:rsidR="009506BE" w:rsidRPr="002509CB" w:rsidRDefault="009506BE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 tal fine,</w:t>
      </w:r>
    </w:p>
    <w:p w14:paraId="5C12F3E5" w14:textId="53549447" w:rsidR="009506BE" w:rsidRPr="002509CB" w:rsidRDefault="009506BE" w:rsidP="00AA001C">
      <w:pPr>
        <w:widowControl w:val="0"/>
        <w:autoSpaceDN w:val="0"/>
        <w:spacing w:before="6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 xml:space="preserve"> e g a</w:t>
      </w:r>
    </w:p>
    <w:p w14:paraId="5E2383F0" w14:textId="16E6D241" w:rsidR="009506BE" w:rsidRPr="002509CB" w:rsidRDefault="00AA001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 r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lazione descrittiva delle attività svolte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(Allegato 1)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13896FAC" w14:textId="56EFD8D4" w:rsidR="009506BE" w:rsidRPr="002509CB" w:rsidRDefault="00AA001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l c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nsuntivo economico-finanziario del progetto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(Allegato 2), co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mprensiv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la descrizione analitica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elle spese </w:t>
      </w:r>
      <w:r w:rsidR="004668F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sostenute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 delle entrate (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llegato 3</w:t>
      </w:r>
      <w:r w:rsidR="001E491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in formato </w:t>
      </w:r>
      <w:proofErr w:type="spellStart"/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</w:t>
      </w:r>
      <w:r w:rsidR="001E491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xcel</w:t>
      </w:r>
      <w:proofErr w:type="spellEnd"/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</w:t>
      </w:r>
      <w:r w:rsidR="00D125C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5A5DB0DB" w14:textId="3F029BD5" w:rsidR="00D83C32" w:rsidRPr="002509CB" w:rsidRDefault="00AA001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 d</w:t>
      </w:r>
      <w:r w:rsidR="007C7A3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ichiarazione di assoggettabilità/non assoggettabilità alla ritenuta d’acconto </w:t>
      </w:r>
      <w:r w:rsidR="00BB01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el 4% IRES sui contributi concessi dalla Regione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(</w:t>
      </w:r>
      <w:r w:rsidR="002B03A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olo per Associazioni e Fondazioni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</w:t>
      </w:r>
      <w:r w:rsidR="00BB01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37842EFE" w14:textId="56A3E8CE" w:rsidR="004E66AD" w:rsidRPr="002509CB" w:rsidRDefault="005623C5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</w:t>
      </w:r>
      <w:r w:rsidR="00D83C3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 caso di firma autografa, </w:t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</w:t>
      </w:r>
      <w:r w:rsidR="00177D04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D83C3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fotocopia</w:t>
      </w:r>
      <w:r w:rsidR="004C3A8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</w:t>
      </w:r>
      <w:r w:rsidR="00D83C3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ocumento di identità </w:t>
      </w:r>
      <w:r w:rsidR="004C3A8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valido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 firmatario</w:t>
      </w:r>
      <w:r w:rsidR="00767E44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63E002D3" w14:textId="77777777" w:rsidR="00177D04" w:rsidRDefault="00177D04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</w:p>
    <w:p w14:paraId="20C1D163" w14:textId="62D10B23" w:rsidR="00767E44" w:rsidRPr="002509CB" w:rsidRDefault="00177D04" w:rsidP="00177D04">
      <w:pPr>
        <w:widowControl w:val="0"/>
        <w:autoSpaceDN w:val="0"/>
        <w:spacing w:before="12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lastRenderedPageBreak/>
        <w:t xml:space="preserve">d i c h </w:t>
      </w:r>
      <w:proofErr w:type="gramStart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i a</w:t>
      </w:r>
      <w:proofErr w:type="gramEnd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 xml:space="preserve"> r a</w:t>
      </w:r>
    </w:p>
    <w:p w14:paraId="30771005" w14:textId="72DF2327" w:rsidR="009506BE" w:rsidRPr="002509CB" w:rsidRDefault="00767E44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46 e 47</w:t>
      </w:r>
      <w:r w:rsidR="00177D04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</w:t>
      </w:r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177D04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.p.r</w:t>
      </w:r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. n. 445/2000 e </w:t>
      </w:r>
      <w:proofErr w:type="spellStart"/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.</w:t>
      </w:r>
      <w:r w:rsidR="00E17F4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onsapevole delle sanzioni penali nel caso di dichiarazioni non veritiere, di formazione o uso di atti falsi richiamate dall’art. 76 del</w:t>
      </w:r>
      <w:r w:rsidR="008370D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medesimo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8370D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.p.r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. n. 445/2000 e </w:t>
      </w:r>
      <w:proofErr w:type="spellStart"/>
      <w:proofErr w:type="gramStart"/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proofErr w:type="gramEnd"/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:</w:t>
      </w:r>
    </w:p>
    <w:p w14:paraId="54552F07" w14:textId="757610BC" w:rsidR="009506BE" w:rsidRPr="002509CB" w:rsidRDefault="009506BE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le attività previste dal progetto sopracitato si sono svolte così come specificato nella relazione descrittiva, allegata alla presente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ettera (Allegato 1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 e sono attività relative all’organizzazione del carnevale 202</w:t>
      </w:r>
      <w:r w:rsidR="00D822A9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6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o per attività ad esso collaterali svolte</w:t>
      </w:r>
      <w:r w:rsidR="00751AE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nell'anno solare 202</w:t>
      </w:r>
      <w:r w:rsidR="00D822A9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6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62F9F868" w14:textId="4DA10DDF" w:rsidR="009506BE" w:rsidRPr="002509CB" w:rsidRDefault="009506BE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per le stesse attività sono state sostenute le spese e sono state </w:t>
      </w:r>
      <w:r w:rsidR="0058249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registrate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le entrate, così come risulta dal</w:t>
      </w:r>
      <w:r w:rsidR="00DC08F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 documentazione 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consuntivo</w:t>
      </w:r>
      <w:r w:rsidR="001C4D2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(Allegato 2 e </w:t>
      </w:r>
      <w:r w:rsidR="00BA4A2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llegato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1C4D2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3)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 anch’ess</w:t>
      </w:r>
      <w:r w:rsidR="00DC08F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allegat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alla presente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ettera;</w:t>
      </w:r>
    </w:p>
    <w:p w14:paraId="149E6EE9" w14:textId="6B96ACEB" w:rsidR="00ED4CCC" w:rsidRPr="002509CB" w:rsidRDefault="00ED4CC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le spese</w:t>
      </w:r>
      <w:r w:rsidR="00844F07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 comprovate da documenti fiscalmente validi,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sono state sostenute tutte dal soggetto beneficiario, così come risulta da documentazione allegata</w:t>
      </w:r>
      <w:r w:rsidR="0029017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</w:t>
      </w:r>
      <w:r w:rsidR="00844F07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e sono direttamente imputabili alle attività contemplate dal progetto stesso</w:t>
      </w:r>
      <w:r w:rsidR="0029017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1C5DCE0F" w14:textId="4684F05A" w:rsidR="00D87393" w:rsidRPr="002509CB" w:rsidRDefault="00D87393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la copertura finanziaria non </w:t>
      </w:r>
      <w:r w:rsidR="0023628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supera complessivamente l’ammontare del costo totale dell’iniziativa; </w:t>
      </w:r>
    </w:p>
    <w:p w14:paraId="41A953F8" w14:textId="5E49D08C" w:rsidR="006B7B12" w:rsidRPr="002509CB" w:rsidRDefault="006B7B12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il progetto sopra</w:t>
      </w:r>
      <w:r w:rsidR="00D443C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itato non ha </w:t>
      </w:r>
      <w:r w:rsidR="008E405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beneficiato di altri contributi regionali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034AB7D4" w14:textId="77777777" w:rsidR="00C9398B" w:rsidRPr="002509CB" w:rsidRDefault="00C77C31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l’imposta sul valore aggiunto: </w:t>
      </w:r>
    </w:p>
    <w:p w14:paraId="5C1A9964" w14:textId="77777777" w:rsidR="00C9398B" w:rsidRPr="002509CB" w:rsidRDefault="00C9398B" w:rsidP="002509CB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è detraibile</w:t>
      </w:r>
    </w:p>
    <w:p w14:paraId="3B9D7DE2" w14:textId="45AA835D" w:rsidR="00C77C31" w:rsidRPr="002509CB" w:rsidRDefault="00C9398B" w:rsidP="002509CB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on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è 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etraibile</w:t>
      </w:r>
    </w:p>
    <w:p w14:paraId="56F59FF6" w14:textId="226C2137" w:rsidR="00C77C31" w:rsidRPr="002509CB" w:rsidRDefault="00C77C31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la documentazione contabile è conservata presso:</w:t>
      </w:r>
      <w:r w:rsidR="0053495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_______________</w:t>
      </w:r>
    </w:p>
    <w:p w14:paraId="36B8DC94" w14:textId="77777777" w:rsidR="00D443C5" w:rsidRDefault="00D443C5" w:rsidP="00D443C5">
      <w:pPr>
        <w:widowControl w:val="0"/>
        <w:autoSpaceDN w:val="0"/>
        <w:spacing w:before="6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</w:p>
    <w:p w14:paraId="79C1543D" w14:textId="0493D757" w:rsidR="009506BE" w:rsidRPr="002509CB" w:rsidRDefault="009506BE" w:rsidP="00D443C5">
      <w:pPr>
        <w:widowControl w:val="0"/>
        <w:autoSpaceDN w:val="0"/>
        <w:spacing w:before="60" w:line="320" w:lineRule="exact"/>
        <w:jc w:val="center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c o m u n i c a</w:t>
      </w:r>
    </w:p>
    <w:p w14:paraId="08C997E2" w14:textId="77777777" w:rsidR="009506BE" w:rsidRPr="002509CB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38D465FC" w14:textId="3DA987CD" w:rsidR="009506BE" w:rsidRPr="002509CB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il referente per la rendicontazione, da contattare per eventuali necessità è il/la signor/a:</w:t>
      </w:r>
    </w:p>
    <w:p w14:paraId="7D98DF4D" w14:textId="77777777" w:rsidR="002A577E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________________</w:t>
      </w:r>
      <w:r w:rsidR="006B7B1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1D927FBC" w14:textId="77777777" w:rsidR="002A577E" w:rsidRDefault="00A332C8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t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lefono: ______________</w:t>
      </w:r>
    </w:p>
    <w:p w14:paraId="46FEAAB3" w14:textId="2225C20F" w:rsidR="009506BE" w:rsidRPr="002509CB" w:rsidRDefault="00A332C8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llulare: _____________</w:t>
      </w:r>
      <w:r w:rsidR="006B7B1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2D13DE84" w:rsidR="009506BE" w:rsidRPr="002509CB" w:rsidRDefault="002A577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-mail: _________________________</w:t>
      </w:r>
    </w:p>
    <w:p w14:paraId="72A6770D" w14:textId="77777777" w:rsidR="009506BE" w:rsidRPr="002509CB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</w:p>
    <w:p w14:paraId="77322A40" w14:textId="198229BB" w:rsidR="009506BE" w:rsidRPr="002509CB" w:rsidRDefault="009506BE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b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ichiara, inoltre, di essere informato, ai sensi e per gli effetti di cui all'art. 13 del </w:t>
      </w:r>
      <w:r w:rsidR="002A577E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r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golamento europeo n. 679/2016 e della normativa in materia di </w:t>
      </w:r>
      <w:r w:rsidR="003F14A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p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rivacy, che i dati personali raccolti in tale sede saranno trattati, anche con strumenti informatici, esclusivamente nell'ambito del procedimento per il quale la presente dichiarazione viene resa. </w:t>
      </w:r>
    </w:p>
    <w:p w14:paraId="5A8BD541" w14:textId="77777777" w:rsidR="009506BE" w:rsidRPr="002509CB" w:rsidRDefault="009506BE" w:rsidP="002509CB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</w:p>
    <w:p w14:paraId="41811021" w14:textId="77777777" w:rsidR="009506BE" w:rsidRPr="002509CB" w:rsidRDefault="009506BE" w:rsidP="002509CB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281F61FA" w:rsidR="009506BE" w:rsidRPr="002509CB" w:rsidRDefault="009506BE" w:rsidP="002509C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Luogo e data                                                                                   </w:t>
      </w:r>
      <w:r w:rsidR="002A577E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Firma Legale Rappresentante</w:t>
      </w:r>
    </w:p>
    <w:p w14:paraId="3CFBF967" w14:textId="77777777" w:rsidR="009506BE" w:rsidRPr="002509CB" w:rsidRDefault="009506BE" w:rsidP="002509CB">
      <w:pPr>
        <w:widowControl w:val="0"/>
        <w:tabs>
          <w:tab w:val="left" w:pos="6237"/>
        </w:tabs>
        <w:spacing w:before="120" w:line="240" w:lineRule="exac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hi-IN"/>
        </w:rPr>
      </w:pPr>
    </w:p>
    <w:p w14:paraId="299BB5F1" w14:textId="77777777" w:rsidR="009506BE" w:rsidRPr="002509CB" w:rsidRDefault="009506BE" w:rsidP="002509C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_______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  <w:t>___________________________</w:t>
      </w:r>
    </w:p>
    <w:p w14:paraId="7B89CE9E" w14:textId="77777777" w:rsidR="009506BE" w:rsidRPr="002509CB" w:rsidRDefault="009506BE" w:rsidP="002509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88D7D" w14:textId="77777777" w:rsidR="009506BE" w:rsidRPr="002509CB" w:rsidRDefault="009506BE" w:rsidP="002509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8EB9F" w14:textId="638D9932" w:rsidR="009506BE" w:rsidRPr="002509CB" w:rsidRDefault="009506BE" w:rsidP="002509CB">
      <w:pPr>
        <w:suppressAutoHyphens w:val="0"/>
        <w:spacing w:after="160" w:line="252" w:lineRule="auto"/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464E6457" w14:textId="77777777" w:rsidR="00D375F9" w:rsidRDefault="00D375F9" w:rsidP="002509CB">
      <w:pPr>
        <w:widowControl w:val="0"/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7AA40C4C" w14:textId="15B11A65" w:rsidR="009506BE" w:rsidRPr="006C5592" w:rsidRDefault="00A91F72" w:rsidP="002509CB">
      <w:pPr>
        <w:widowControl w:val="0"/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C5592">
        <w:rPr>
          <w:rFonts w:asciiTheme="minorHAnsi" w:eastAsia="SimSun" w:hAnsiTheme="minorHAnsi" w:cstheme="minorHAnsi"/>
          <w:noProof/>
          <w:kern w:val="3"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52479F7" wp14:editId="0AE0C003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1371600" cy="140462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B8F" w14:textId="3E4494BB" w:rsidR="00A91F72" w:rsidRPr="006C5592" w:rsidRDefault="006C5592" w:rsidP="00A91F72">
                            <w:pPr>
                              <w:rPr>
                                <w:rFonts w:ascii="Calibri" w:hAnsi="Calibri" w:cs="Calibri"/>
                                <w:small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C5592">
                              <w:rPr>
                                <w:rFonts w:ascii="Calibri" w:hAnsi="Calibri" w:cs="Calibri"/>
                                <w:smallCap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479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6.8pt;margin-top:-45pt;width:108pt;height:110.6pt;z-index:-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" stroked="f">
                <v:textbox style="mso-fit-shape-to-text:t">
                  <w:txbxContent>
                    <w:p w14:paraId="04AE9B8F" w14:textId="3E4494BB" w:rsidR="00A91F72" w:rsidRPr="006C5592" w:rsidRDefault="006C5592" w:rsidP="00A91F72">
                      <w:pPr>
                        <w:rPr>
                          <w:rFonts w:ascii="Calibri" w:hAnsi="Calibri" w:cs="Calibri"/>
                          <w:small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C5592">
                        <w:rPr>
                          <w:rFonts w:ascii="Calibri" w:hAnsi="Calibri" w:cs="Calibri"/>
                          <w:smallCap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6BE" w:rsidRPr="006C5592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RELAZIONE DESCRITTIVA </w:t>
      </w:r>
    </w:p>
    <w:p w14:paraId="0278C223" w14:textId="73B69182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DBC7C5F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:rsidRPr="002509CB" w14:paraId="450EFD9A" w14:textId="77777777" w:rsidTr="006D60CC">
        <w:trPr>
          <w:trHeight w:val="596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288C" w14:textId="28D1AFE2" w:rsidR="009506BE" w:rsidRPr="002509CB" w:rsidRDefault="00A612C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D14902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Carnevale: </w:t>
            </w:r>
            <w:r w:rsidR="00D14902" w:rsidRPr="00D14902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</w:t>
            </w:r>
            <w:r w:rsidR="009506BE" w:rsidRPr="00D14902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escrizione dettagliata delle attività svolte</w:t>
            </w:r>
            <w:r w:rsidR="009506BE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2EA0F205" w14:textId="51723C6E" w:rsidR="00844F07" w:rsidRPr="002509CB" w:rsidRDefault="00844F0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D22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FDA80F4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C91F75E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6CBAC2F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E997B82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4B70B96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FD385D8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51CCAC9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7870260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2ABF970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042996E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9BE3D75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554A12CD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08E23A05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1678C77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0710A66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1EFF563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4B6CBF7" w14:textId="2F98E929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8358577" w14:textId="584DE937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FF8CBA8" w14:textId="46A9BC5B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8ABBE1B" w14:textId="6FA903D9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205875B" w14:textId="77777777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0A2B5B7F" w14:textId="5692AE58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54375829" w14:textId="6A3DEFD7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526E7DD" w14:textId="209A048B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FAD1A9E" w14:textId="3EE2FC3C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4F365A9" w14:textId="288FD266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08749E7" w14:textId="512AFB42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8F5F2BB" w14:textId="0E6DF562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B6B7769" w14:textId="54D0C392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7EB9C5E" w14:textId="77777777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1641B28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A844A24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9DD9987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9F2D043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12434EB" w14:textId="3557876A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B23DBCD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:rsidRPr="002509CB" w14:paraId="645C5FA3" w14:textId="77777777" w:rsidTr="00FF0DF2">
        <w:trPr>
          <w:trHeight w:val="899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F4C70" w14:textId="2BC4F5AF" w:rsidR="009506BE" w:rsidRPr="002509CB" w:rsidRDefault="00031B4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Date di svolgimento </w:t>
            </w:r>
            <w:r w:rsidR="00AF791D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del </w:t>
            </w:r>
            <w:r w:rsidR="00DC2A5E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</w:t>
            </w:r>
            <w:r w:rsidR="00AF791D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arneval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45571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061EBD9A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F0DF2" w:rsidRPr="002509CB" w14:paraId="679C933B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60415" w14:textId="6DB9E903" w:rsidR="00FF0DF2" w:rsidRPr="002509CB" w:rsidRDefault="00FF0DF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</w:t>
            </w: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oghi di svolgimento</w:t>
            </w: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del carneval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77411" w14:textId="77777777" w:rsidR="00FF0DF2" w:rsidRPr="002509CB" w:rsidRDefault="00FF0DF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1A6C" w:rsidRPr="002509CB" w14:paraId="7CFDBA50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48AA" w14:textId="77777777" w:rsidR="001F1A6C" w:rsidRPr="002509CB" w:rsidRDefault="001F1A6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Riscontro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i pubblico</w:t>
            </w:r>
          </w:p>
          <w:p w14:paraId="25FE73D0" w14:textId="4CBA46C8" w:rsidR="001F1A6C" w:rsidRPr="002509CB" w:rsidRDefault="001F1A6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6CD6" w14:textId="7B9023AF" w:rsidR="001F1A6C" w:rsidRPr="002509CB" w:rsidRDefault="001F1A6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° spettatori paganti ___________________________________</w:t>
            </w:r>
          </w:p>
          <w:p w14:paraId="461313D3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DBB78" w14:textId="66ABC461" w:rsidR="00992C9E" w:rsidRPr="002509CB" w:rsidRDefault="00992C9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° di spettatori</w:t>
            </w:r>
            <w:r w:rsidR="006B7B12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eventi gratuiti __________________________</w:t>
            </w:r>
          </w:p>
        </w:tc>
      </w:tr>
      <w:tr w:rsidR="007341C0" w:rsidRPr="002509CB" w14:paraId="635C419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81E4" w14:textId="473B3457" w:rsidR="007341C0" w:rsidRPr="002509CB" w:rsidRDefault="00AF791D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Attività collaterali</w:t>
            </w:r>
            <w:r w:rsidR="007341C0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D3E" w14:textId="3F1E8771" w:rsidR="00200EBA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Specificare dettagliatamente le attività </w:t>
            </w:r>
            <w:r w:rsidR="00087444" w:rsidRPr="00D14902">
              <w:rPr>
                <w:rFonts w:asciiTheme="minorHAnsi" w:hAnsiTheme="minorHAnsi" w:cstheme="minorHAnsi"/>
                <w:sz w:val="22"/>
                <w:szCs w:val="22"/>
              </w:rPr>
              <w:t xml:space="preserve">collaterali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svolte nell’ambito del progetto </w:t>
            </w:r>
          </w:p>
          <w:p w14:paraId="2F3B3324" w14:textId="049FA951" w:rsidR="006C5592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Attività 1 ………………………………. Dal… al….</w:t>
            </w:r>
          </w:p>
          <w:p w14:paraId="106D352B" w14:textId="77777777" w:rsidR="006C5592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Attività 2 ………………………………. </w:t>
            </w:r>
            <w:r w:rsidR="006C5592">
              <w:rPr>
                <w:rFonts w:asciiTheme="minorHAnsi" w:hAnsiTheme="minorHAnsi" w:cstheme="minorHAnsi"/>
                <w:sz w:val="22"/>
                <w:szCs w:val="22"/>
              </w:rPr>
              <w:t>Dal… al…</w:t>
            </w:r>
          </w:p>
          <w:p w14:paraId="1C2D0338" w14:textId="62CA8FD6" w:rsidR="00200EBA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(ec</w:t>
            </w:r>
            <w:r w:rsidR="006C5592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  <w:p w14:paraId="6252883D" w14:textId="77777777" w:rsidR="007341C0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Prevedere max 10 attività</w:t>
            </w:r>
          </w:p>
          <w:p w14:paraId="51FAFCC1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0D059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9F3BE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FECA5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48AC8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8756B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F82F7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E7A92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0FBE4" w14:textId="047022AA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A7C" w:rsidRPr="002509CB" w14:paraId="7B40DF2F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2D5" w14:textId="293DA7EE" w:rsidR="00F45A7C" w:rsidRPr="002509CB" w:rsidRDefault="00F45A7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Enti pubblici coinvolti nella realizzazione del proget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C86C" w14:textId="77777777" w:rsidR="00F45A7C" w:rsidRPr="002509CB" w:rsidRDefault="00F45A7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8169D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9584F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91E0C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D4EA" w14:textId="72BD9BA6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263" w:rsidRPr="002509CB" w14:paraId="62666998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C547" w14:textId="77777777" w:rsidR="00862263" w:rsidRPr="002509CB" w:rsidRDefault="00862263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Soggetti privati coinvolti nella realizzazione del progetto</w:t>
            </w:r>
          </w:p>
          <w:p w14:paraId="33E0C56B" w14:textId="4E0B8C64" w:rsidR="00645273" w:rsidRPr="002509CB" w:rsidRDefault="00645273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5AE8" w14:textId="16933A35" w:rsidR="00862263" w:rsidRPr="002509CB" w:rsidRDefault="00862263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EE9BD3" w14:textId="63B5F712" w:rsidR="00AC414A" w:rsidRPr="002509CB" w:rsidRDefault="00CE431B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509CB">
        <w:rPr>
          <w:rFonts w:asciiTheme="minorHAnsi" w:eastAsia="SimSun" w:hAnsiTheme="minorHAnsi" w:cstheme="minorHAnsi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3B0B8A2" wp14:editId="5AB3DD50">
                <wp:simplePos x="0" y="0"/>
                <wp:positionH relativeFrom="margin">
                  <wp:align>right</wp:align>
                </wp:positionH>
                <wp:positionV relativeFrom="paragraph">
                  <wp:posOffset>-7752715</wp:posOffset>
                </wp:positionV>
                <wp:extent cx="13716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6E9" w14:textId="2904D844" w:rsidR="00B94109" w:rsidRPr="00A94297" w:rsidRDefault="00CE43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B8A2" id="_x0000_s1027" type="#_x0000_t202" style="position:absolute;left:0;text-align:left;margin-left:56.8pt;margin-top:-610.45pt;width:108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" stroked="f">
                <v:textbox style="mso-fit-shape-to-text:t">
                  <w:txbxContent>
                    <w:p w14:paraId="4E1456E9" w14:textId="2904D844" w:rsidR="00B94109" w:rsidRPr="00A94297" w:rsidRDefault="00CE431B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FA63" w14:textId="77777777" w:rsidR="00F8575E" w:rsidRPr="002509CB" w:rsidRDefault="00F8575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318911A" w14:textId="5E554AB3" w:rsidR="003D51F6" w:rsidRPr="002509CB" w:rsidRDefault="003D51F6" w:rsidP="002509CB">
      <w:pPr>
        <w:widowControl w:val="0"/>
        <w:suppressLineNumbers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Data e luogo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674C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firma del legale rappresentante </w:t>
      </w:r>
    </w:p>
    <w:p w14:paraId="60835607" w14:textId="77777777" w:rsidR="003D51F6" w:rsidRDefault="003D51F6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119ADC3B" w14:textId="77777777" w:rsidR="00C674C5" w:rsidRPr="002509CB" w:rsidRDefault="00C674C5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2988449B" w14:textId="2E9C7FEC" w:rsidR="003D51F6" w:rsidRPr="002509CB" w:rsidRDefault="00350CB6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>_____________________</w:t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___________________________  </w:t>
      </w:r>
    </w:p>
    <w:p w14:paraId="6962234B" w14:textId="32FF4E68" w:rsidR="00AC414A" w:rsidRPr="002509CB" w:rsidRDefault="00AC414A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884AFD5" w14:textId="011827D8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41163DF" w14:textId="5E4DFAB9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EA3C26E" w14:textId="43E11053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C3C1F76" w14:textId="198FCD82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CCBAD53" w14:textId="6CC50C5C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E782300" w14:textId="41E3A153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4B0BD53" w14:textId="1B5C00A2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390F469" w14:textId="5AFD2467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C6A6F77" w14:textId="5A42FF39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7460320" w14:textId="33F2BF2A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29C6E40" w14:textId="54DAA44E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2DE1C3A" w14:textId="7DEDB961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3EDB60D" w14:textId="716DD548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D9C0CB7" w14:textId="06A08F24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8A01691" w14:textId="108EA540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B66434B" w14:textId="2D30732F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6BF8ADF" w14:textId="6D3F5AB6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287DFD2" w14:textId="21A23DC1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827CD02" w14:textId="59F0B2E5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20BEDFC" w14:textId="1EB59A84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7F575C0" w14:textId="5EB30F47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D5695A8" w14:textId="3AF5184A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605FE629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A0DA04A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Pr="002509CB" w:rsidRDefault="009506BE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"/>
        <w:gridCol w:w="3578"/>
        <w:gridCol w:w="1251"/>
        <w:gridCol w:w="2954"/>
        <w:gridCol w:w="1352"/>
      </w:tblGrid>
      <w:tr w:rsidR="00664ED2" w:rsidRPr="002509CB" w14:paraId="2D2AE995" w14:textId="55A3EB25" w:rsidTr="00917FF2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1579A4E" w14:textId="66CE9EC3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115A6A" w14:textId="536AC014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PETTO DESCRITTIVO DEL CONSUNTIVO ECONOMICO-FINANZIARIO</w:t>
            </w:r>
          </w:p>
          <w:p w14:paraId="0C80C795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ED2" w:rsidRPr="002509CB" w14:paraId="0367C3D3" w14:textId="1B4E84F0" w:rsidTr="00843BC1">
        <w:tc>
          <w:tcPr>
            <w:tcW w:w="5322" w:type="dxa"/>
            <w:gridSpan w:val="3"/>
            <w:shd w:val="clear" w:color="auto" w:fill="D9D9D9" w:themeFill="background1" w:themeFillShade="D9"/>
          </w:tcPr>
          <w:p w14:paraId="222759A9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SE SOSTENUTE </w:t>
            </w:r>
          </w:p>
          <w:p w14:paraId="624FC51B" w14:textId="774B6324" w:rsidR="00231AAA" w:rsidRPr="002509CB" w:rsidRDefault="00231AAA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gridSpan w:val="2"/>
            <w:shd w:val="clear" w:color="auto" w:fill="D9D9D9" w:themeFill="background1" w:themeFillShade="D9"/>
          </w:tcPr>
          <w:p w14:paraId="2E4EB0A6" w14:textId="5AED9394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2509CB" w14:paraId="0ADA0AE9" w14:textId="7F545595" w:rsidTr="00843BC1">
        <w:tc>
          <w:tcPr>
            <w:tcW w:w="493" w:type="dxa"/>
            <w:shd w:val="clear" w:color="auto" w:fill="D9D9D9" w:themeFill="background1" w:themeFillShade="D9"/>
          </w:tcPr>
          <w:p w14:paraId="202C9DA1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</w:tcPr>
          <w:p w14:paraId="660F62BA" w14:textId="77777777" w:rsidR="00664ED2" w:rsidRPr="002509CB" w:rsidRDefault="00A27A18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logia spese </w:t>
            </w:r>
          </w:p>
          <w:p w14:paraId="733A8D71" w14:textId="335F3209" w:rsidR="00231AAA" w:rsidRPr="002509CB" w:rsidRDefault="00231AAA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ED024EF" w14:textId="4A5F848D" w:rsidR="00664ED2" w:rsidRPr="002509CB" w:rsidRDefault="00A27A18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uro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5225AFE7" w14:textId="06858E2C" w:rsidR="00664ED2" w:rsidRPr="002509CB" w:rsidRDefault="008B064D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logia entrate 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164260B" w14:textId="7E36898A" w:rsidR="00664ED2" w:rsidRPr="002509CB" w:rsidRDefault="008B064D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uro </w:t>
            </w:r>
          </w:p>
        </w:tc>
      </w:tr>
      <w:tr w:rsidR="00CE6E5A" w:rsidRPr="002509CB" w14:paraId="6155A1CB" w14:textId="45522EC9" w:rsidTr="00843BC1">
        <w:tc>
          <w:tcPr>
            <w:tcW w:w="493" w:type="dxa"/>
          </w:tcPr>
          <w:p w14:paraId="13E74072" w14:textId="665510C6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F1E5B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1F1E8E04" w14:textId="5BCAD9A9" w:rsidR="00664ED2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pubblicità, promozione (spese di tipografia, affissione, sito web, ufficio stampa)</w:t>
            </w:r>
          </w:p>
          <w:p w14:paraId="4EC57E40" w14:textId="4B9B47CE" w:rsidR="00231AAA" w:rsidRPr="002509CB" w:rsidRDefault="00231AAA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9E145E3" w14:textId="2A3BAF6C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1D56F55F" w14:textId="5087E3EC" w:rsidR="007E3CFC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r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>isorse propri</w:t>
            </w:r>
            <w:r w:rsidR="007E3CFC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  <w:p w14:paraId="02430CFB" w14:textId="0398F0B5" w:rsidR="00664ED2" w:rsidRPr="002509CB" w:rsidRDefault="008F42F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</w:tcPr>
          <w:p w14:paraId="7CD9BD04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E5A" w:rsidRPr="002509CB" w14:paraId="0C41ADCD" w14:textId="35B79C17" w:rsidTr="00843BC1">
        <w:tc>
          <w:tcPr>
            <w:tcW w:w="493" w:type="dxa"/>
          </w:tcPr>
          <w:p w14:paraId="3B8577FB" w14:textId="6377C43F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91594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63F4AF3B" w14:textId="45D9B303" w:rsidR="00664ED2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sti di realizzazione carri allegorici, maschere, allestimenti</w:t>
            </w:r>
          </w:p>
          <w:p w14:paraId="77458A7F" w14:textId="5AA76C5A" w:rsidR="00231AAA" w:rsidRPr="002509CB" w:rsidRDefault="00231AAA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D2CD3D3" w14:textId="28FC6F46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2BC6FF6C" w14:textId="1055ACB0" w:rsidR="00664ED2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>ntrate da soggetti privati (specificare)</w:t>
            </w:r>
          </w:p>
        </w:tc>
        <w:tc>
          <w:tcPr>
            <w:tcW w:w="1352" w:type="dxa"/>
          </w:tcPr>
          <w:p w14:paraId="5FEBFEF0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E5A" w:rsidRPr="002509CB" w14:paraId="6568A4A2" w14:textId="21BA56E7" w:rsidTr="00843BC1">
        <w:tc>
          <w:tcPr>
            <w:tcW w:w="493" w:type="dxa"/>
          </w:tcPr>
          <w:p w14:paraId="55E38554" w14:textId="069AC1F7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91594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1A38534A" w14:textId="77777777" w:rsidR="0007613D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affitto sale </w:t>
            </w:r>
          </w:p>
          <w:p w14:paraId="4CFE335B" w14:textId="27935DFA" w:rsidR="00231AAA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613D" w:rsidRPr="002E53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r w:rsidRPr="002E53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 ammissibile per Enti Locali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4EB54399" w14:textId="340F60B8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1AEF3248" w14:textId="0B26D5A0" w:rsidR="008F42F1" w:rsidRPr="002509CB" w:rsidRDefault="00843BC1" w:rsidP="007F01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e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>ntrate da soggetti pubblici (specificare)</w:t>
            </w:r>
          </w:p>
        </w:tc>
        <w:tc>
          <w:tcPr>
            <w:tcW w:w="1352" w:type="dxa"/>
          </w:tcPr>
          <w:p w14:paraId="04A4A49A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E5A" w:rsidRPr="002509CB" w14:paraId="52C889BA" w14:textId="0F0699F6" w:rsidTr="00843BC1">
        <w:tc>
          <w:tcPr>
            <w:tcW w:w="493" w:type="dxa"/>
          </w:tcPr>
          <w:p w14:paraId="1EDDA4FB" w14:textId="4AC018C6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1594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61312A26" w14:textId="7B6E83C2" w:rsidR="00231AAA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guardiania, vigilanza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accoglienza</w:t>
            </w:r>
          </w:p>
          <w:p w14:paraId="61CEF7D9" w14:textId="5BF85712" w:rsidR="005D07C7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A80C8B1" w14:textId="10888E7C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39A03971" w14:textId="2DD7B80E" w:rsidR="00664ED2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s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ponsorizzazioni </w:t>
            </w:r>
          </w:p>
        </w:tc>
        <w:tc>
          <w:tcPr>
            <w:tcW w:w="1352" w:type="dxa"/>
          </w:tcPr>
          <w:p w14:paraId="0B4D1896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F2" w:rsidRPr="002509CB" w14:paraId="3834F6AD" w14:textId="77777777" w:rsidTr="00843BC1">
        <w:tc>
          <w:tcPr>
            <w:tcW w:w="493" w:type="dxa"/>
          </w:tcPr>
          <w:p w14:paraId="5F23DDCE" w14:textId="40601BBA" w:rsidR="002C06F2" w:rsidRPr="002509CB" w:rsidRDefault="002C06F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</w:tc>
        <w:tc>
          <w:tcPr>
            <w:tcW w:w="3578" w:type="dxa"/>
          </w:tcPr>
          <w:p w14:paraId="0F676128" w14:textId="2F4D6EB4" w:rsidR="002C06F2" w:rsidRPr="002509CB" w:rsidRDefault="0005515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C06F2" w:rsidRPr="002509CB">
              <w:rPr>
                <w:rFonts w:asciiTheme="minorHAnsi" w:hAnsiTheme="minorHAnsi" w:cstheme="minorHAnsi"/>
                <w:sz w:val="22"/>
                <w:szCs w:val="22"/>
              </w:rPr>
              <w:t>pese per la sicurezza</w:t>
            </w:r>
          </w:p>
          <w:p w14:paraId="7E0101D2" w14:textId="36B0454A" w:rsidR="002C06F2" w:rsidRPr="002509CB" w:rsidRDefault="002C06F2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7AFDB44" w14:textId="77777777" w:rsidR="002C06F2" w:rsidRPr="002509CB" w:rsidRDefault="002C06F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007B6A7E" w14:textId="281D3899" w:rsidR="002C06F2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b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iglietteria</w:t>
            </w:r>
          </w:p>
        </w:tc>
        <w:tc>
          <w:tcPr>
            <w:tcW w:w="1352" w:type="dxa"/>
          </w:tcPr>
          <w:p w14:paraId="19B10C63" w14:textId="77777777" w:rsidR="002C06F2" w:rsidRPr="002509CB" w:rsidRDefault="002C06F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1277512B" w14:textId="5D8444EE" w:rsidTr="00843BC1">
        <w:tc>
          <w:tcPr>
            <w:tcW w:w="493" w:type="dxa"/>
          </w:tcPr>
          <w:p w14:paraId="233355A6" w14:textId="035C16C3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</w:tc>
        <w:tc>
          <w:tcPr>
            <w:tcW w:w="3578" w:type="dxa"/>
          </w:tcPr>
          <w:p w14:paraId="19DC3ED2" w14:textId="63809C55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oleggio strutture e attrezzature per allestimenti e scenografie (compresi servizi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 di m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ntaggio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smontaggio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facchinaggio)</w:t>
            </w:r>
          </w:p>
        </w:tc>
        <w:tc>
          <w:tcPr>
            <w:tcW w:w="1251" w:type="dxa"/>
          </w:tcPr>
          <w:p w14:paraId="72589110" w14:textId="684428C0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AC2139D" w14:textId="53C7CA71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c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ntributo regionale</w:t>
            </w:r>
          </w:p>
        </w:tc>
        <w:tc>
          <w:tcPr>
            <w:tcW w:w="1352" w:type="dxa"/>
          </w:tcPr>
          <w:p w14:paraId="365533BB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0BB28F2D" w14:textId="77777777" w:rsidTr="00843BC1">
        <w:tc>
          <w:tcPr>
            <w:tcW w:w="493" w:type="dxa"/>
          </w:tcPr>
          <w:p w14:paraId="063FD6B4" w14:textId="3B180069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</w:p>
        </w:tc>
        <w:tc>
          <w:tcPr>
            <w:tcW w:w="3578" w:type="dxa"/>
          </w:tcPr>
          <w:p w14:paraId="5A1C7475" w14:textId="0ABB353A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mpensi direzione artistica, direzione tecnica e segreteria organizzativa</w:t>
            </w:r>
          </w:p>
        </w:tc>
        <w:tc>
          <w:tcPr>
            <w:tcW w:w="1251" w:type="dxa"/>
          </w:tcPr>
          <w:p w14:paraId="10AC87C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5E14D2F" w14:textId="6EDD82E6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a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ltro (specificare)</w:t>
            </w:r>
          </w:p>
        </w:tc>
        <w:tc>
          <w:tcPr>
            <w:tcW w:w="1352" w:type="dxa"/>
          </w:tcPr>
          <w:p w14:paraId="6F5ADBE3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4C8E89FD" w14:textId="77777777" w:rsidTr="00843BC1">
        <w:tc>
          <w:tcPr>
            <w:tcW w:w="493" w:type="dxa"/>
          </w:tcPr>
          <w:p w14:paraId="16AEBC06" w14:textId="317F738A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</w:p>
        </w:tc>
        <w:tc>
          <w:tcPr>
            <w:tcW w:w="3578" w:type="dxa"/>
          </w:tcPr>
          <w:p w14:paraId="486FF072" w14:textId="41DD6F7A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mpensi a presentatori, ospiti, bande musicali, gruppi mascherati, corpi di ballo, associazioni di carristi che realizzano carri e costumi di scena</w:t>
            </w:r>
          </w:p>
        </w:tc>
        <w:tc>
          <w:tcPr>
            <w:tcW w:w="1251" w:type="dxa"/>
          </w:tcPr>
          <w:p w14:paraId="09681D1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7A307608" w14:textId="2C33DD16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2D151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75F9C062" w14:textId="77777777" w:rsidTr="00843BC1">
        <w:tc>
          <w:tcPr>
            <w:tcW w:w="493" w:type="dxa"/>
          </w:tcPr>
          <w:p w14:paraId="2FFDA48C" w14:textId="30A7CC0C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3578" w:type="dxa"/>
          </w:tcPr>
          <w:p w14:paraId="309E50A6" w14:textId="622BC5FB" w:rsidR="00843BC1" w:rsidRPr="002509CB" w:rsidRDefault="00A33BB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>remi</w:t>
            </w:r>
          </w:p>
        </w:tc>
        <w:tc>
          <w:tcPr>
            <w:tcW w:w="1251" w:type="dxa"/>
          </w:tcPr>
          <w:p w14:paraId="4488B636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BC32183" w14:textId="7B4FDE12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7E98E03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69C8434C" w14:textId="77777777" w:rsidTr="00843BC1">
        <w:tc>
          <w:tcPr>
            <w:tcW w:w="493" w:type="dxa"/>
          </w:tcPr>
          <w:p w14:paraId="4A343B76" w14:textId="73162C2F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</w:p>
        </w:tc>
        <w:tc>
          <w:tcPr>
            <w:tcW w:w="3578" w:type="dxa"/>
          </w:tcPr>
          <w:p w14:paraId="50D9E8A5" w14:textId="36906DDD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spese per pubblicazioni di libri, cataloghi o altro materiale, 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ché non a fini commerciali</w:t>
            </w:r>
          </w:p>
        </w:tc>
        <w:tc>
          <w:tcPr>
            <w:tcW w:w="1251" w:type="dxa"/>
          </w:tcPr>
          <w:p w14:paraId="52BEE66B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009A86F8" w14:textId="0B2A9F3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3388161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1B3124BF" w14:textId="77777777" w:rsidTr="00843BC1">
        <w:tc>
          <w:tcPr>
            <w:tcW w:w="493" w:type="dxa"/>
          </w:tcPr>
          <w:p w14:paraId="5C2F6402" w14:textId="4107704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</w:p>
        </w:tc>
        <w:tc>
          <w:tcPr>
            <w:tcW w:w="3578" w:type="dxa"/>
          </w:tcPr>
          <w:p w14:paraId="211C8CC6" w14:textId="2D437C77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costi per 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icketing e/o servizi integrati di biglietteria</w:t>
            </w:r>
          </w:p>
        </w:tc>
        <w:tc>
          <w:tcPr>
            <w:tcW w:w="1251" w:type="dxa"/>
          </w:tcPr>
          <w:p w14:paraId="5F515EEB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FB35927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E7009B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3F5143C0" w14:textId="77777777" w:rsidTr="00843BC1">
        <w:tc>
          <w:tcPr>
            <w:tcW w:w="493" w:type="dxa"/>
          </w:tcPr>
          <w:p w14:paraId="0DF2032A" w14:textId="59AABEE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</w:p>
        </w:tc>
        <w:tc>
          <w:tcPr>
            <w:tcW w:w="3578" w:type="dxa"/>
          </w:tcPr>
          <w:p w14:paraId="5128432A" w14:textId="77777777" w:rsidR="000B4717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costi di occupazione suolo pubblico </w:t>
            </w:r>
          </w:p>
          <w:p w14:paraId="18701B22" w14:textId="46AF60FA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non ammissibile per gli Enti Locali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1FCD95A9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2CF3319D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8C316E0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192AD4C7" w14:textId="77777777" w:rsidTr="00843BC1">
        <w:tc>
          <w:tcPr>
            <w:tcW w:w="493" w:type="dxa"/>
          </w:tcPr>
          <w:p w14:paraId="2C5DC27A" w14:textId="5F693C5D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</w:p>
        </w:tc>
        <w:tc>
          <w:tcPr>
            <w:tcW w:w="3578" w:type="dxa"/>
          </w:tcPr>
          <w:p w14:paraId="40231AEB" w14:textId="77777777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spese per attività collaterali (convegni, mostre legate alla tradizione carnevalesca, corsi di</w:t>
            </w:r>
          </w:p>
          <w:p w14:paraId="23FA9186" w14:textId="66E7305E" w:rsidR="00843BC1" w:rsidRPr="002509CB" w:rsidRDefault="00843BC1" w:rsidP="00033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formazione per la trasmissione delle pratiche artigianali e artistiche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tinenti alla tradizione del carnevale)</w:t>
            </w:r>
          </w:p>
        </w:tc>
        <w:tc>
          <w:tcPr>
            <w:tcW w:w="1251" w:type="dxa"/>
          </w:tcPr>
          <w:p w14:paraId="5EAD74EE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3F6BB197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188D39C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8AB" w:rsidRPr="002509CB" w14:paraId="4E5514E1" w14:textId="77777777" w:rsidTr="00843BC1">
        <w:tc>
          <w:tcPr>
            <w:tcW w:w="493" w:type="dxa"/>
          </w:tcPr>
          <w:p w14:paraId="1DB89524" w14:textId="6E194C68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3578" w:type="dxa"/>
          </w:tcPr>
          <w:p w14:paraId="4D3E45FE" w14:textId="42989437" w:rsidR="00BA68AB" w:rsidRPr="008A068C" w:rsidRDefault="008A068C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68C">
              <w:rPr>
                <w:rFonts w:asciiTheme="minorHAnsi" w:hAnsiTheme="minorHAnsi" w:cstheme="minorHAnsi"/>
                <w:sz w:val="22"/>
                <w:szCs w:val="22"/>
              </w:rPr>
              <w:t xml:space="preserve">spese per l’acquisto di beni destinati al gettito, </w:t>
            </w:r>
            <w:r w:rsidRPr="008A0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o a</w:t>
            </w:r>
            <w:r w:rsidRPr="008A0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 importo massimo di 10.000 euro</w:t>
            </w:r>
          </w:p>
        </w:tc>
        <w:tc>
          <w:tcPr>
            <w:tcW w:w="1251" w:type="dxa"/>
          </w:tcPr>
          <w:p w14:paraId="690FF8CA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24C83D38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E14D09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8AB" w:rsidRPr="002509CB" w14:paraId="4766FDAD" w14:textId="77777777" w:rsidTr="00843BC1">
        <w:tc>
          <w:tcPr>
            <w:tcW w:w="493" w:type="dxa"/>
          </w:tcPr>
          <w:p w14:paraId="77C794A8" w14:textId="049D2E74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  <w:tc>
          <w:tcPr>
            <w:tcW w:w="3578" w:type="dxa"/>
          </w:tcPr>
          <w:p w14:paraId="7CC46B05" w14:textId="77777777" w:rsidR="00BA68A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ntributi per le associazioni che partecipano alla realizzazione del carnevale</w:t>
            </w:r>
          </w:p>
          <w:p w14:paraId="3E9EEA7E" w14:textId="164A97D4" w:rsidR="00BA68AB" w:rsidRPr="002509C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 ammissibile nel caso di domanda presentata da Associazione o Fondazione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7196A82E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3BBEE6B2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5A5096A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8AB" w:rsidRPr="002509CB" w14:paraId="2A84E6A5" w14:textId="77777777" w:rsidTr="00843BC1">
        <w:tc>
          <w:tcPr>
            <w:tcW w:w="493" w:type="dxa"/>
          </w:tcPr>
          <w:p w14:paraId="7B10AEA0" w14:textId="6A190C5A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</w:t>
            </w:r>
          </w:p>
        </w:tc>
        <w:tc>
          <w:tcPr>
            <w:tcW w:w="3578" w:type="dxa"/>
          </w:tcPr>
          <w:p w14:paraId="2D576935" w14:textId="77777777" w:rsidR="00BA68A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ntributi a enti scolastici e di formazione per attività di realizzazione carri o attività collaterali</w:t>
            </w:r>
          </w:p>
          <w:p w14:paraId="4A08325A" w14:textId="5C185A92" w:rsidR="00BA68AB" w:rsidRPr="002509C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 ammissibile nel caso di domanda presentata da Associazione o Fondazione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378074D9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560F6D9D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8ED1680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8AB" w:rsidRPr="002509CB" w14:paraId="476EB181" w14:textId="77777777" w:rsidTr="00843BC1">
        <w:tc>
          <w:tcPr>
            <w:tcW w:w="493" w:type="dxa"/>
          </w:tcPr>
          <w:p w14:paraId="14F83AB4" w14:textId="1D8C9178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11F0CA8F" w14:textId="12CCF5B8" w:rsidR="00BA68AB" w:rsidRPr="002509C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e per diritti d’autore</w:t>
            </w:r>
          </w:p>
        </w:tc>
        <w:tc>
          <w:tcPr>
            <w:tcW w:w="1251" w:type="dxa"/>
          </w:tcPr>
          <w:p w14:paraId="5D978825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194ED620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00794592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8AB" w:rsidRPr="002509CB" w14:paraId="3CFA6D12" w14:textId="77777777" w:rsidTr="00843BC1">
        <w:tc>
          <w:tcPr>
            <w:tcW w:w="493" w:type="dxa"/>
          </w:tcPr>
          <w:p w14:paraId="0E1F8C7C" w14:textId="5CC722B0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2A2FA38E" w14:textId="77777777" w:rsidR="00BA68A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spese generali quali utenze, spese pulizia, spese di assicurazione</w:t>
            </w:r>
          </w:p>
          <w:p w14:paraId="4BB67F93" w14:textId="4718703E" w:rsidR="00BA68AB" w:rsidRPr="002509CB" w:rsidRDefault="00BA68AB" w:rsidP="00BA68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fin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un massimo del 20% del costo complessivo della manifest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non ammissibile</w:t>
            </w:r>
          </w:p>
          <w:p w14:paraId="3348F8A1" w14:textId="77777777" w:rsidR="00BA68AB" w:rsidRPr="0007613D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 gli Enti Locali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5D390D" w14:textId="0029384C" w:rsidR="00BA68AB" w:rsidRPr="002509CB" w:rsidRDefault="00BA68AB" w:rsidP="00BA68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26296EA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B447E20" w14:textId="387EA3EC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DA779DA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8AB" w:rsidRPr="002509CB" w14:paraId="6296758A" w14:textId="77777777" w:rsidTr="00843BC1">
        <w:tc>
          <w:tcPr>
            <w:tcW w:w="493" w:type="dxa"/>
          </w:tcPr>
          <w:p w14:paraId="521996A8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CC050C6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52D2B6" w14:textId="2E25D745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  <w:p w14:paraId="3AB5846C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14:paraId="60A5F175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6AD350FF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2D079E" w14:textId="78E7AC8B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352" w:type="dxa"/>
          </w:tcPr>
          <w:p w14:paraId="2F8A2ABE" w14:textId="77777777" w:rsidR="00BA68AB" w:rsidRPr="002509CB" w:rsidRDefault="00BA68AB" w:rsidP="00BA6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2C1F44" w14:textId="77777777" w:rsidR="00694D51" w:rsidRPr="002509CB" w:rsidRDefault="00A94297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</w:pPr>
      <w:r w:rsidRPr="002509CB">
        <w:rPr>
          <w:rFonts w:asciiTheme="minorHAnsi" w:eastAsia="SimSun" w:hAnsiTheme="minorHAnsi" w:cstheme="minorHAnsi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6AD85FD" wp14:editId="4635B44F">
                <wp:simplePos x="0" y="0"/>
                <wp:positionH relativeFrom="margin">
                  <wp:align>right</wp:align>
                </wp:positionH>
                <wp:positionV relativeFrom="paragraph">
                  <wp:posOffset>-7819390</wp:posOffset>
                </wp:positionV>
                <wp:extent cx="1371600" cy="140462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02AD" w14:textId="2D003E0F" w:rsidR="00A94297" w:rsidRPr="00A94297" w:rsidRDefault="00A94297" w:rsidP="00A942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D85FD" id="_x0000_s1028" type="#_x0000_t202" style="position:absolute;left:0;text-align:left;margin-left:56.8pt;margin-top:-615.7pt;width:108pt;height:110.6pt;z-index:-25165823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p5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" stroked="f">
                <v:textbox style="mso-fit-shape-to-text:t">
                  <w:txbxContent>
                    <w:p w14:paraId="1BB502AD" w14:textId="2D003E0F" w:rsidR="00A94297" w:rsidRPr="00A94297" w:rsidRDefault="00A94297" w:rsidP="00A94297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F52" w:rsidRPr="002509CB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* le spese si intendono </w:t>
      </w:r>
      <w:r w:rsidR="00694D51" w:rsidRPr="002509CB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al netto di IVA, se detraibile o al lordo se non recuperabile</w:t>
      </w:r>
      <w:r w:rsidR="00694D51" w:rsidRPr="002509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 xml:space="preserve"> </w:t>
      </w:r>
    </w:p>
    <w:p w14:paraId="49F61FE3" w14:textId="07A828F5" w:rsidR="00600B32" w:rsidRPr="00C674C5" w:rsidRDefault="000B4717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I</w:t>
      </w:r>
      <w:r w:rsidR="009A7671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l presente prospetto sintetico</w:t>
      </w:r>
      <w:r w:rsidR="0084257B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</w:t>
      </w:r>
      <w:r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deve</w:t>
      </w:r>
      <w:r w:rsidR="0084257B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essere </w:t>
      </w:r>
      <w:r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presentato </w:t>
      </w:r>
      <w:r w:rsidR="00C674C5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>unitamente</w:t>
      </w:r>
      <w:r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 xml:space="preserve"> all’Allegato n. 3</w:t>
      </w:r>
      <w:r w:rsidR="00A26058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, che </w:t>
      </w:r>
      <w:r w:rsidR="001D7BFC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riporta l’</w:t>
      </w:r>
      <w:r w:rsidR="001D7BFC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>indicazione</w:t>
      </w:r>
      <w:r w:rsidR="001D7BFC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</w:t>
      </w:r>
      <w:r w:rsidR="001D7BFC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 xml:space="preserve">analitica </w:t>
      </w:r>
      <w:r w:rsidR="000A2D06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>delle spese e delle entrate</w:t>
      </w:r>
      <w:r w:rsidR="000A2D06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che </w:t>
      </w:r>
      <w:r w:rsidR="001C2701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qu</w:t>
      </w:r>
      <w:r w:rsidR="00880548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i </w:t>
      </w:r>
      <w:r w:rsidR="000A2D06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compaiono</w:t>
      </w:r>
      <w:r w:rsidR="0066674C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.</w:t>
      </w:r>
      <w:r w:rsidR="00C66F52" w:rsidRPr="00C674C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</w:p>
    <w:p w14:paraId="0991B236" w14:textId="1E845388" w:rsidR="00C66F52" w:rsidRPr="002509CB" w:rsidRDefault="00C66F52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48842D92" w:rsidR="00C66F52" w:rsidRPr="002509CB" w:rsidRDefault="00C66F52" w:rsidP="002509CB">
      <w:pPr>
        <w:widowControl w:val="0"/>
        <w:suppressLineNumbers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Data e luogo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A570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>Firma del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 </w:t>
      </w:r>
      <w:r w:rsidR="00C674C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legale rappresentante </w:t>
      </w:r>
    </w:p>
    <w:p w14:paraId="77A521FB" w14:textId="77777777" w:rsidR="00600B32" w:rsidRDefault="00600B32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72E89321" w14:textId="77777777" w:rsidR="00C674C5" w:rsidRPr="002509CB" w:rsidRDefault="00C674C5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73C55C74" w14:textId="5CC1198C" w:rsidR="00600B32" w:rsidRPr="002509CB" w:rsidRDefault="00E3058A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>__________________</w:t>
      </w:r>
      <w:r w:rsidR="00C674C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F140F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F140F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>_</w:t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sectPr w:rsidR="00600B32" w:rsidRPr="002509CB" w:rsidSect="00934369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B203" w14:textId="77777777" w:rsidR="0002173B" w:rsidRDefault="0002173B" w:rsidP="00F0055B">
      <w:r>
        <w:separator/>
      </w:r>
    </w:p>
  </w:endnote>
  <w:endnote w:type="continuationSeparator" w:id="0">
    <w:p w14:paraId="1E256E4F" w14:textId="77777777" w:rsidR="0002173B" w:rsidRDefault="0002173B" w:rsidP="00F0055B">
      <w:r>
        <w:continuationSeparator/>
      </w:r>
    </w:p>
  </w:endnote>
  <w:endnote w:type="continuationNotice" w:id="1">
    <w:p w14:paraId="7B5D1E9D" w14:textId="77777777" w:rsidR="0002173B" w:rsidRDefault="0002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CE80" w14:textId="77777777" w:rsidR="0002173B" w:rsidRDefault="0002173B" w:rsidP="00F0055B">
      <w:r>
        <w:separator/>
      </w:r>
    </w:p>
  </w:footnote>
  <w:footnote w:type="continuationSeparator" w:id="0">
    <w:p w14:paraId="7B5A8FD1" w14:textId="77777777" w:rsidR="0002173B" w:rsidRDefault="0002173B" w:rsidP="00F0055B">
      <w:r>
        <w:continuationSeparator/>
      </w:r>
    </w:p>
  </w:footnote>
  <w:footnote w:type="continuationNotice" w:id="1">
    <w:p w14:paraId="7213B69E" w14:textId="77777777" w:rsidR="0002173B" w:rsidRDefault="0002173B"/>
  </w:footnote>
  <w:footnote w:id="2">
    <w:p w14:paraId="42882965" w14:textId="5EC55B3F" w:rsidR="00A558B3" w:rsidRPr="0012389D" w:rsidRDefault="00A558B3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1238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12389D">
        <w:rPr>
          <w:rFonts w:asciiTheme="minorHAnsi" w:hAnsiTheme="minorHAnsi" w:cstheme="minorHAnsi"/>
          <w:sz w:val="18"/>
          <w:szCs w:val="18"/>
        </w:rPr>
        <w:t xml:space="preserve"> Nel caso </w:t>
      </w:r>
      <w:r w:rsidR="004A4655" w:rsidRPr="0012389D">
        <w:rPr>
          <w:rFonts w:asciiTheme="minorHAnsi" w:hAnsiTheme="minorHAnsi" w:cstheme="minorHAnsi"/>
          <w:sz w:val="18"/>
          <w:szCs w:val="18"/>
        </w:rPr>
        <w:t>in cui il firmatario sia stato delegato dal legale rappresentante</w:t>
      </w:r>
      <w:r w:rsidRPr="0012389D">
        <w:rPr>
          <w:rFonts w:asciiTheme="minorHAnsi" w:hAnsiTheme="minorHAnsi" w:cstheme="minorHAnsi"/>
          <w:sz w:val="18"/>
          <w:szCs w:val="18"/>
        </w:rPr>
        <w:t xml:space="preserve"> è necessario allegare anche la procura</w:t>
      </w:r>
      <w:r w:rsidR="00AD53C5" w:rsidRPr="0012389D">
        <w:rPr>
          <w:rFonts w:asciiTheme="minorHAnsi" w:hAnsiTheme="minorHAnsi" w:cstheme="minorHAnsi"/>
          <w:sz w:val="18"/>
          <w:szCs w:val="18"/>
        </w:rPr>
        <w:t xml:space="preserve"> speciale</w:t>
      </w:r>
      <w:r w:rsidRPr="0012389D">
        <w:rPr>
          <w:rFonts w:asciiTheme="minorHAnsi" w:hAnsiTheme="minorHAnsi" w:cstheme="minorHAnsi"/>
          <w:sz w:val="18"/>
          <w:szCs w:val="18"/>
        </w:rPr>
        <w:t xml:space="preserve"> o </w:t>
      </w:r>
      <w:r w:rsidR="00AD53C5" w:rsidRPr="0012389D">
        <w:rPr>
          <w:rFonts w:asciiTheme="minorHAnsi" w:hAnsiTheme="minorHAnsi" w:cstheme="minorHAnsi"/>
          <w:sz w:val="18"/>
          <w:szCs w:val="18"/>
        </w:rPr>
        <w:t xml:space="preserve">atto di </w:t>
      </w:r>
      <w:r w:rsidRPr="0012389D">
        <w:rPr>
          <w:rFonts w:asciiTheme="minorHAnsi" w:hAnsiTheme="minorHAnsi" w:cstheme="minorHAnsi"/>
          <w:sz w:val="18"/>
          <w:szCs w:val="18"/>
        </w:rPr>
        <w:t>delega</w:t>
      </w:r>
      <w:r w:rsidR="00AD53C5" w:rsidRPr="0012389D">
        <w:rPr>
          <w:rFonts w:asciiTheme="minorHAnsi" w:hAnsiTheme="minorHAnsi" w:cstheme="minorHAnsi"/>
          <w:sz w:val="18"/>
          <w:szCs w:val="18"/>
        </w:rPr>
        <w:t>,</w:t>
      </w:r>
      <w:r w:rsidR="004A4655" w:rsidRPr="0012389D">
        <w:rPr>
          <w:rFonts w:asciiTheme="minorHAnsi" w:hAnsiTheme="minorHAnsi" w:cstheme="minorHAnsi"/>
          <w:sz w:val="18"/>
          <w:szCs w:val="18"/>
        </w:rPr>
        <w:t xml:space="preserve"> qualora non sia già stat</w:t>
      </w:r>
      <w:r w:rsidR="00AD53C5" w:rsidRPr="0012389D">
        <w:rPr>
          <w:rFonts w:asciiTheme="minorHAnsi" w:hAnsiTheme="minorHAnsi" w:cstheme="minorHAnsi"/>
          <w:sz w:val="18"/>
          <w:szCs w:val="18"/>
        </w:rPr>
        <w:t>o</w:t>
      </w:r>
      <w:r w:rsidR="004A4655" w:rsidRPr="0012389D">
        <w:rPr>
          <w:rFonts w:asciiTheme="minorHAnsi" w:hAnsiTheme="minorHAnsi" w:cstheme="minorHAnsi"/>
          <w:sz w:val="18"/>
          <w:szCs w:val="18"/>
        </w:rPr>
        <w:t xml:space="preserve"> inviat</w:t>
      </w:r>
      <w:r w:rsidR="00AD53C5" w:rsidRPr="0012389D">
        <w:rPr>
          <w:rFonts w:asciiTheme="minorHAnsi" w:hAnsiTheme="minorHAnsi" w:cstheme="minorHAnsi"/>
          <w:sz w:val="18"/>
          <w:szCs w:val="18"/>
        </w:rPr>
        <w:t>o</w:t>
      </w:r>
      <w:r w:rsidR="004A4655" w:rsidRPr="0012389D">
        <w:rPr>
          <w:rFonts w:asciiTheme="minorHAnsi" w:hAnsiTheme="minorHAnsi" w:cstheme="minorHAnsi"/>
          <w:sz w:val="18"/>
          <w:szCs w:val="18"/>
        </w:rPr>
        <w:t xml:space="preserve"> in sede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8908" w14:textId="621D25AC" w:rsidR="004A056B" w:rsidRPr="006C5592" w:rsidRDefault="006C5592" w:rsidP="00682DCA">
    <w:pPr>
      <w:pStyle w:val="Intestazione"/>
      <w:jc w:val="right"/>
      <w:rPr>
        <w:rFonts w:ascii="Calibri" w:hAnsi="Calibri" w:cs="Arial"/>
        <w:bCs/>
        <w:smallCaps/>
        <w:sz w:val="24"/>
        <w:szCs w:val="24"/>
      </w:rPr>
    </w:pPr>
    <w:r w:rsidRPr="006C5592">
      <w:rPr>
        <w:rFonts w:ascii="Calibri" w:hAnsi="Calibri" w:cs="Arial"/>
        <w:bCs/>
        <w:smallCaps/>
        <w:sz w:val="24"/>
        <w:szCs w:val="24"/>
      </w:rPr>
      <w:t xml:space="preserve">Allegato </w:t>
    </w:r>
    <w:r w:rsidR="00682DCA" w:rsidRPr="006C5592">
      <w:rPr>
        <w:rFonts w:ascii="Calibri" w:hAnsi="Calibri" w:cs="Arial"/>
        <w:bCs/>
        <w:smallCaps/>
        <w:sz w:val="24"/>
        <w:szCs w:val="24"/>
      </w:rPr>
      <w:t>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0"/>
  </w:num>
  <w:num w:numId="2" w16cid:durableId="845048594">
    <w:abstractNumId w:val="2"/>
  </w:num>
  <w:num w:numId="3" w16cid:durableId="21005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01178"/>
    <w:rsid w:val="00020713"/>
    <w:rsid w:val="0002173B"/>
    <w:rsid w:val="00022410"/>
    <w:rsid w:val="00031B4C"/>
    <w:rsid w:val="00033813"/>
    <w:rsid w:val="00033D60"/>
    <w:rsid w:val="00055157"/>
    <w:rsid w:val="00067B68"/>
    <w:rsid w:val="0007613D"/>
    <w:rsid w:val="000820F3"/>
    <w:rsid w:val="00083EAC"/>
    <w:rsid w:val="00087444"/>
    <w:rsid w:val="00093548"/>
    <w:rsid w:val="000A2D06"/>
    <w:rsid w:val="000A72A8"/>
    <w:rsid w:val="000B4717"/>
    <w:rsid w:val="000C4FA7"/>
    <w:rsid w:val="000E321F"/>
    <w:rsid w:val="000E50F8"/>
    <w:rsid w:val="001101FA"/>
    <w:rsid w:val="00122CAE"/>
    <w:rsid w:val="0012389D"/>
    <w:rsid w:val="001244ED"/>
    <w:rsid w:val="0012582E"/>
    <w:rsid w:val="001679E9"/>
    <w:rsid w:val="00177D04"/>
    <w:rsid w:val="00182B1E"/>
    <w:rsid w:val="00184D48"/>
    <w:rsid w:val="00196738"/>
    <w:rsid w:val="001A797D"/>
    <w:rsid w:val="001C2701"/>
    <w:rsid w:val="001C4D29"/>
    <w:rsid w:val="001D0966"/>
    <w:rsid w:val="001D17EA"/>
    <w:rsid w:val="001D7BFC"/>
    <w:rsid w:val="001E4916"/>
    <w:rsid w:val="001F1A6C"/>
    <w:rsid w:val="001F34DF"/>
    <w:rsid w:val="001F72D5"/>
    <w:rsid w:val="00200EBA"/>
    <w:rsid w:val="00222C29"/>
    <w:rsid w:val="00231AAA"/>
    <w:rsid w:val="0023628D"/>
    <w:rsid w:val="002509CB"/>
    <w:rsid w:val="0027374C"/>
    <w:rsid w:val="00280E12"/>
    <w:rsid w:val="00285316"/>
    <w:rsid w:val="0028794A"/>
    <w:rsid w:val="00290173"/>
    <w:rsid w:val="00291EC8"/>
    <w:rsid w:val="00296CD1"/>
    <w:rsid w:val="00297B76"/>
    <w:rsid w:val="002A577E"/>
    <w:rsid w:val="002B03A3"/>
    <w:rsid w:val="002C06F2"/>
    <w:rsid w:val="002E534A"/>
    <w:rsid w:val="003014FB"/>
    <w:rsid w:val="003025D0"/>
    <w:rsid w:val="00314AB3"/>
    <w:rsid w:val="00330D83"/>
    <w:rsid w:val="00333C44"/>
    <w:rsid w:val="00337D10"/>
    <w:rsid w:val="00350CB6"/>
    <w:rsid w:val="00353808"/>
    <w:rsid w:val="003663EE"/>
    <w:rsid w:val="003A0C13"/>
    <w:rsid w:val="003A56D8"/>
    <w:rsid w:val="003D1427"/>
    <w:rsid w:val="003D51F6"/>
    <w:rsid w:val="003D6589"/>
    <w:rsid w:val="003D7B64"/>
    <w:rsid w:val="003F14A0"/>
    <w:rsid w:val="004036FB"/>
    <w:rsid w:val="00430406"/>
    <w:rsid w:val="004321DE"/>
    <w:rsid w:val="00437046"/>
    <w:rsid w:val="004535BA"/>
    <w:rsid w:val="004631D8"/>
    <w:rsid w:val="00466301"/>
    <w:rsid w:val="004668FE"/>
    <w:rsid w:val="0046720D"/>
    <w:rsid w:val="00491594"/>
    <w:rsid w:val="0049759F"/>
    <w:rsid w:val="004A056B"/>
    <w:rsid w:val="004A0C78"/>
    <w:rsid w:val="004A3C58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3495C"/>
    <w:rsid w:val="00543ADA"/>
    <w:rsid w:val="00555F3E"/>
    <w:rsid w:val="005607F4"/>
    <w:rsid w:val="005623C5"/>
    <w:rsid w:val="0056537F"/>
    <w:rsid w:val="00567BD7"/>
    <w:rsid w:val="0058249B"/>
    <w:rsid w:val="005B435A"/>
    <w:rsid w:val="005C6932"/>
    <w:rsid w:val="005D07C7"/>
    <w:rsid w:val="005D1631"/>
    <w:rsid w:val="005E4A65"/>
    <w:rsid w:val="00600B32"/>
    <w:rsid w:val="00605C82"/>
    <w:rsid w:val="006120E1"/>
    <w:rsid w:val="00613710"/>
    <w:rsid w:val="0061779F"/>
    <w:rsid w:val="006275D3"/>
    <w:rsid w:val="00645273"/>
    <w:rsid w:val="00651EA6"/>
    <w:rsid w:val="006549B6"/>
    <w:rsid w:val="00664ED2"/>
    <w:rsid w:val="0066603C"/>
    <w:rsid w:val="0066674C"/>
    <w:rsid w:val="00682DCA"/>
    <w:rsid w:val="006864F7"/>
    <w:rsid w:val="00694D51"/>
    <w:rsid w:val="006B7B12"/>
    <w:rsid w:val="006C5592"/>
    <w:rsid w:val="006D3076"/>
    <w:rsid w:val="006D60CC"/>
    <w:rsid w:val="006F1E5B"/>
    <w:rsid w:val="006F6AC9"/>
    <w:rsid w:val="0070429C"/>
    <w:rsid w:val="007341C0"/>
    <w:rsid w:val="00734CAE"/>
    <w:rsid w:val="00751AE3"/>
    <w:rsid w:val="00760512"/>
    <w:rsid w:val="007624F4"/>
    <w:rsid w:val="00767E44"/>
    <w:rsid w:val="0077711E"/>
    <w:rsid w:val="007854B0"/>
    <w:rsid w:val="00791AFC"/>
    <w:rsid w:val="007A3B8B"/>
    <w:rsid w:val="007B31DF"/>
    <w:rsid w:val="007C7A36"/>
    <w:rsid w:val="007E3CFC"/>
    <w:rsid w:val="007F0152"/>
    <w:rsid w:val="007F7B5C"/>
    <w:rsid w:val="00811B05"/>
    <w:rsid w:val="00832269"/>
    <w:rsid w:val="008370D6"/>
    <w:rsid w:val="0084257B"/>
    <w:rsid w:val="00843BC1"/>
    <w:rsid w:val="00844F07"/>
    <w:rsid w:val="008572F8"/>
    <w:rsid w:val="00862263"/>
    <w:rsid w:val="00865EC0"/>
    <w:rsid w:val="00880548"/>
    <w:rsid w:val="008869FA"/>
    <w:rsid w:val="008A068C"/>
    <w:rsid w:val="008B064D"/>
    <w:rsid w:val="008B21A2"/>
    <w:rsid w:val="008E084F"/>
    <w:rsid w:val="008E4051"/>
    <w:rsid w:val="008F18D2"/>
    <w:rsid w:val="008F2CAD"/>
    <w:rsid w:val="008F42F1"/>
    <w:rsid w:val="009025A6"/>
    <w:rsid w:val="00907B1A"/>
    <w:rsid w:val="00913502"/>
    <w:rsid w:val="00926A33"/>
    <w:rsid w:val="00934369"/>
    <w:rsid w:val="00937880"/>
    <w:rsid w:val="009506BE"/>
    <w:rsid w:val="00971A85"/>
    <w:rsid w:val="0098144A"/>
    <w:rsid w:val="00984D47"/>
    <w:rsid w:val="00992C9E"/>
    <w:rsid w:val="009A7671"/>
    <w:rsid w:val="009D19AF"/>
    <w:rsid w:val="009D19E0"/>
    <w:rsid w:val="009E1364"/>
    <w:rsid w:val="00A00509"/>
    <w:rsid w:val="00A10BF3"/>
    <w:rsid w:val="00A15229"/>
    <w:rsid w:val="00A26058"/>
    <w:rsid w:val="00A27A18"/>
    <w:rsid w:val="00A3003D"/>
    <w:rsid w:val="00A332C8"/>
    <w:rsid w:val="00A335BA"/>
    <w:rsid w:val="00A33BB7"/>
    <w:rsid w:val="00A558B3"/>
    <w:rsid w:val="00A612C7"/>
    <w:rsid w:val="00A86845"/>
    <w:rsid w:val="00A91F72"/>
    <w:rsid w:val="00A94297"/>
    <w:rsid w:val="00A965FF"/>
    <w:rsid w:val="00AA001C"/>
    <w:rsid w:val="00AC414A"/>
    <w:rsid w:val="00AD53C5"/>
    <w:rsid w:val="00AF53CB"/>
    <w:rsid w:val="00AF791D"/>
    <w:rsid w:val="00B14781"/>
    <w:rsid w:val="00B71613"/>
    <w:rsid w:val="00B72EF5"/>
    <w:rsid w:val="00B924BA"/>
    <w:rsid w:val="00B94109"/>
    <w:rsid w:val="00BA4A2D"/>
    <w:rsid w:val="00BA68AB"/>
    <w:rsid w:val="00BB01FB"/>
    <w:rsid w:val="00BC0838"/>
    <w:rsid w:val="00BE461F"/>
    <w:rsid w:val="00C11EA3"/>
    <w:rsid w:val="00C17E18"/>
    <w:rsid w:val="00C227C8"/>
    <w:rsid w:val="00C23811"/>
    <w:rsid w:val="00C37320"/>
    <w:rsid w:val="00C52736"/>
    <w:rsid w:val="00C66F52"/>
    <w:rsid w:val="00C674C5"/>
    <w:rsid w:val="00C70FDF"/>
    <w:rsid w:val="00C77C31"/>
    <w:rsid w:val="00C9398B"/>
    <w:rsid w:val="00CA5700"/>
    <w:rsid w:val="00CC4214"/>
    <w:rsid w:val="00CD4ADD"/>
    <w:rsid w:val="00CE431B"/>
    <w:rsid w:val="00CE6E5A"/>
    <w:rsid w:val="00D03D47"/>
    <w:rsid w:val="00D125C8"/>
    <w:rsid w:val="00D14902"/>
    <w:rsid w:val="00D338BC"/>
    <w:rsid w:val="00D375F9"/>
    <w:rsid w:val="00D443C5"/>
    <w:rsid w:val="00D45D0D"/>
    <w:rsid w:val="00D471AC"/>
    <w:rsid w:val="00D633D5"/>
    <w:rsid w:val="00D822A9"/>
    <w:rsid w:val="00D83806"/>
    <w:rsid w:val="00D83C32"/>
    <w:rsid w:val="00D85A63"/>
    <w:rsid w:val="00D87393"/>
    <w:rsid w:val="00DA115C"/>
    <w:rsid w:val="00DC08F9"/>
    <w:rsid w:val="00DC2A5E"/>
    <w:rsid w:val="00DE2D66"/>
    <w:rsid w:val="00DE6234"/>
    <w:rsid w:val="00DF1689"/>
    <w:rsid w:val="00E0091D"/>
    <w:rsid w:val="00E055F2"/>
    <w:rsid w:val="00E15788"/>
    <w:rsid w:val="00E17F49"/>
    <w:rsid w:val="00E3058A"/>
    <w:rsid w:val="00E7129A"/>
    <w:rsid w:val="00E913B3"/>
    <w:rsid w:val="00E92C32"/>
    <w:rsid w:val="00EC064D"/>
    <w:rsid w:val="00EC6D00"/>
    <w:rsid w:val="00ED4CCC"/>
    <w:rsid w:val="00EF1D69"/>
    <w:rsid w:val="00EF27BD"/>
    <w:rsid w:val="00EF3CF8"/>
    <w:rsid w:val="00F0055B"/>
    <w:rsid w:val="00F06CB6"/>
    <w:rsid w:val="00F140F3"/>
    <w:rsid w:val="00F277DC"/>
    <w:rsid w:val="00F45A7C"/>
    <w:rsid w:val="00F6637A"/>
    <w:rsid w:val="00F84F0C"/>
    <w:rsid w:val="00F8575E"/>
    <w:rsid w:val="00FC09E7"/>
    <w:rsid w:val="00FE4130"/>
    <w:rsid w:val="00FE6355"/>
    <w:rsid w:val="00FF0DF2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1bff7e698437bcd3b73893c10bf1c90c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ac1da6384833d39ccfebfda8916d9e2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86F7-4E81-4225-85B0-0BF391C1C3C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A7AE0-741D-4CB5-9960-61B9AC25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95</Words>
  <Characters>6682</Characters>
  <Application>Microsoft Office Word</Application>
  <DocSecurity>0</DocSecurity>
  <Lines>121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Pontieri Annalisa</cp:lastModifiedBy>
  <cp:revision>60</cp:revision>
  <dcterms:created xsi:type="dcterms:W3CDTF">2025-06-30T10:50:00Z</dcterms:created>
  <dcterms:modified xsi:type="dcterms:W3CDTF">2026-06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